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155F9AEE" w:rsidR="00197CC5" w:rsidRPr="00264E61" w:rsidRDefault="0023487B">
      <w:pPr>
        <w:jc w:val="center"/>
        <w:rPr>
          <w:b/>
          <w:bCs/>
        </w:rPr>
      </w:pPr>
      <w:r w:rsidRPr="00291F08">
        <w:rPr>
          <w:b/>
          <w:bCs/>
          <w:sz w:val="40"/>
          <w:szCs w:val="40"/>
          <w:highlight w:val="green"/>
          <w:u w:val="single"/>
        </w:rPr>
        <w:t xml:space="preserve">Zápis ze schůze výboru ze dne </w:t>
      </w:r>
      <w:r w:rsidR="00291F08" w:rsidRPr="00291F08">
        <w:rPr>
          <w:b/>
          <w:bCs/>
          <w:sz w:val="40"/>
          <w:szCs w:val="40"/>
          <w:highlight w:val="green"/>
          <w:u w:val="single"/>
        </w:rPr>
        <w:t>24.4.2024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26E6E530" w:rsidR="00197CC5" w:rsidRDefault="0023487B">
      <w:r>
        <w:t xml:space="preserve">2) Oslavenci </w:t>
      </w:r>
      <w:r w:rsidR="008132B2">
        <w:t>202</w:t>
      </w:r>
      <w:r w:rsidR="00264E61">
        <w:t>4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7E61B9A8" w14:textId="37DC2229" w:rsidR="00291F08" w:rsidRDefault="00291F08">
      <w:r>
        <w:t>6) Schůze okrsku Brtnice</w:t>
      </w:r>
    </w:p>
    <w:p w14:paraId="2DB8253E" w14:textId="0321058C" w:rsidR="00971B3C" w:rsidRDefault="00291F08">
      <w:r>
        <w:t>7</w:t>
      </w:r>
      <w:r w:rsidR="00971B3C">
        <w:t xml:space="preserve">) </w:t>
      </w:r>
      <w:r w:rsidR="00A857D9">
        <w:t>Pálení Čarodějnic</w:t>
      </w:r>
    </w:p>
    <w:p w14:paraId="0E6FAE10" w14:textId="08C4A108" w:rsidR="00291F08" w:rsidRDefault="00291F08">
      <w:r>
        <w:t>8) OLMH</w:t>
      </w:r>
    </w:p>
    <w:p w14:paraId="18870FC9" w14:textId="2918D478" w:rsidR="003D4355" w:rsidRDefault="00291F08">
      <w:r>
        <w:t>9</w:t>
      </w:r>
      <w:r w:rsidR="0096502D">
        <w:t>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D62A23" w14:textId="3767227D" w:rsidR="00197CC5" w:rsidRPr="00952D1D" w:rsidRDefault="00234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</w:p>
    <w:p w14:paraId="03194C43" w14:textId="7D788EB6" w:rsidR="00952D1D" w:rsidRPr="009939F5" w:rsidRDefault="00952D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r w:rsidR="0096502D">
        <w:rPr>
          <w:color w:val="000000"/>
        </w:rPr>
        <w:t>–</w:t>
      </w:r>
      <w:r>
        <w:rPr>
          <w:color w:val="000000"/>
        </w:rPr>
        <w:t xml:space="preserve"> </w:t>
      </w:r>
      <w:r w:rsidR="009939F5">
        <w:rPr>
          <w:color w:val="000000"/>
        </w:rPr>
        <w:t xml:space="preserve"> </w:t>
      </w:r>
      <w:r w:rsidR="00264E61">
        <w:rPr>
          <w:color w:val="000000"/>
        </w:rPr>
        <w:t>probíhá</w:t>
      </w:r>
    </w:p>
    <w:p w14:paraId="17D34B67" w14:textId="19B19894" w:rsidR="00291F08" w:rsidRDefault="00264E61" w:rsidP="00291F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ybí hody –</w:t>
      </w:r>
      <w:r w:rsidR="00291F08">
        <w:rPr>
          <w:color w:val="000000"/>
        </w:rPr>
        <w:t xml:space="preserve"> </w:t>
      </w:r>
      <w:r w:rsidR="00A857D9">
        <w:t>Krmení pro ryby – probíhá</w:t>
      </w:r>
    </w:p>
    <w:p w14:paraId="032C563C" w14:textId="5B12C4A1" w:rsidR="00A857D9" w:rsidRDefault="00A857D9" w:rsidP="00A857D9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anzit – brzdy </w:t>
      </w:r>
      <w:r w:rsidR="00291F08">
        <w:t xml:space="preserve">– hotovo </w:t>
      </w:r>
      <w:r>
        <w:t xml:space="preserve">+ další </w:t>
      </w:r>
      <w:r w:rsidR="00291F08">
        <w:t>–</w:t>
      </w:r>
      <w:r>
        <w:t xml:space="preserve"> probíhá</w:t>
      </w:r>
    </w:p>
    <w:p w14:paraId="59F4E179" w14:textId="1FDC1049" w:rsidR="00291F08" w:rsidRDefault="00291F08" w:rsidP="00A857D9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Granty – odesláno, přijato</w:t>
      </w:r>
    </w:p>
    <w:p w14:paraId="6023B45A" w14:textId="5EE53205" w:rsidR="00291F08" w:rsidRDefault="00291F08" w:rsidP="00A857D9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Akce Čistá Vysočina (Příseka sobě) – 7 členů (celkem 19), 20 pytlů</w:t>
      </w:r>
    </w:p>
    <w:p w14:paraId="7AFB2692" w14:textId="74E0CB03" w:rsidR="00291F08" w:rsidRPr="009939F5" w:rsidRDefault="00291F08" w:rsidP="00A857D9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Setkání historických praporů – propozice v emailu</w:t>
      </w:r>
    </w:p>
    <w:tbl>
      <w:tblPr>
        <w:tblpPr w:leftFromText="141" w:rightFromText="141" w:vertAnchor="text" w:horzAnchor="margin" w:tblpXSpec="center" w:tblpY="68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E80683" w:rsidRPr="008132B2" w14:paraId="0D8EBFA7" w14:textId="77777777" w:rsidTr="00E8068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618E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FB1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3ED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B0C8" w14:textId="77777777" w:rsidR="00E80683" w:rsidRPr="008132B2" w:rsidRDefault="00E80683" w:rsidP="00E8068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E80683" w:rsidRPr="008132B2" w14:paraId="737F5A22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B18B9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DB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Kružík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5860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A2395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. Hos, Ji.Pojer /6.1.</w:t>
            </w:r>
          </w:p>
        </w:tc>
      </w:tr>
      <w:tr w:rsidR="00E80683" w:rsidRPr="008132B2" w14:paraId="532E01A8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B0C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A7D1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aroslav Doležal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EC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CA476" w14:textId="791A3581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. Picmaus, Š. Nováková</w:t>
            </w:r>
            <w:r w:rsidR="00A857D9">
              <w:rPr>
                <w:rFonts w:eastAsia="Times New Roman"/>
                <w:color w:val="000000"/>
              </w:rPr>
              <w:t>/ 6.4. v 18°°</w:t>
            </w:r>
          </w:p>
        </w:tc>
      </w:tr>
      <w:tr w:rsidR="00E80683" w:rsidRPr="008132B2" w14:paraId="1BF31B80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6C1D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657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Mu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19EF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6DD43" w14:textId="1464FFA6" w:rsidR="00E80683" w:rsidRPr="008132B2" w:rsidRDefault="00C83385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. Doležal, L. Pulicar</w:t>
            </w:r>
            <w:r w:rsidR="00291F08">
              <w:rPr>
                <w:rFonts w:eastAsia="Times New Roman"/>
                <w:color w:val="000000"/>
              </w:rPr>
              <w:t xml:space="preserve"> – 20.4.</w:t>
            </w:r>
          </w:p>
        </w:tc>
      </w:tr>
      <w:tr w:rsidR="00E80683" w:rsidRPr="008132B2" w14:paraId="77A8E2AB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2ADE7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5D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1DA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3282C" w14:textId="5EEA54A6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. Škrdla, O. Štefl</w:t>
            </w:r>
            <w:r w:rsidR="00291F08">
              <w:rPr>
                <w:rFonts w:eastAsia="Times New Roman"/>
                <w:color w:val="000000"/>
              </w:rPr>
              <w:t xml:space="preserve"> – 17.4.</w:t>
            </w:r>
          </w:p>
        </w:tc>
      </w:tr>
      <w:tr w:rsidR="00E80683" w:rsidRPr="008132B2" w14:paraId="3C89BF75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AD4A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A66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sef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05F1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E9DD5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80683" w:rsidRPr="008132B2" w14:paraId="02D6CD87" w14:textId="77777777" w:rsidTr="00E80683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D0FF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8E92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38E6" w14:textId="77777777" w:rsidR="00E80683" w:rsidRPr="008132B2" w:rsidRDefault="00E80683" w:rsidP="00E8068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DC2CB" w14:textId="77777777" w:rsidR="00E80683" w:rsidRPr="008132B2" w:rsidRDefault="00E80683" w:rsidP="00E80683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07A863E" w14:textId="05975730" w:rsidR="00971B3C" w:rsidRDefault="00E80683" w:rsidP="00264E6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23487B">
        <w:t>Ad2)</w:t>
      </w:r>
    </w:p>
    <w:p w14:paraId="1E1F4433" w14:textId="77777777" w:rsidR="00971B3C" w:rsidRDefault="00971B3C"/>
    <w:p w14:paraId="7E16F950" w14:textId="77777777" w:rsidR="00E80683" w:rsidRDefault="00E80683"/>
    <w:p w14:paraId="66C25EFF" w14:textId="77777777" w:rsidR="00E80683" w:rsidRDefault="00E80683"/>
    <w:p w14:paraId="66CA95E8" w14:textId="77777777" w:rsidR="00E80683" w:rsidRDefault="00E80683"/>
    <w:p w14:paraId="537C64A3" w14:textId="77777777" w:rsidR="00291F08" w:rsidRDefault="0023487B">
      <w:r>
        <w:t xml:space="preserve">Ad3) </w:t>
      </w:r>
      <w:r w:rsidR="00874C43">
        <w:t xml:space="preserve"> </w:t>
      </w:r>
    </w:p>
    <w:p w14:paraId="27BA9E6A" w14:textId="2576A3F3" w:rsidR="0096502D" w:rsidRDefault="00C83385" w:rsidP="00291F08">
      <w:pPr>
        <w:pStyle w:val="Odstavecseseznamem"/>
        <w:numPr>
          <w:ilvl w:val="0"/>
          <w:numId w:val="22"/>
        </w:numPr>
      </w:pPr>
      <w:r>
        <w:t xml:space="preserve">proškolování </w:t>
      </w:r>
      <w:r w:rsidR="00291F08">
        <w:t>členů</w:t>
      </w:r>
    </w:p>
    <w:p w14:paraId="3AF30994" w14:textId="35381779" w:rsidR="00A857D9" w:rsidRDefault="00A857D9">
      <w:r>
        <w:tab/>
      </w:r>
    </w:p>
    <w:p w14:paraId="117321C1" w14:textId="77777777" w:rsidR="009939F5" w:rsidRDefault="0023487B" w:rsidP="009939F5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4B89B379" w14:textId="4FC19E78" w:rsidR="00264E61" w:rsidRDefault="00291F08" w:rsidP="00291F0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běr železného šrotu – 20.4. – 2 700 kg</w:t>
      </w:r>
    </w:p>
    <w:p w14:paraId="7A2713AD" w14:textId="74DE3CF7" w:rsid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Dětí 14/ dospělých 6</w:t>
      </w:r>
    </w:p>
    <w:p w14:paraId="68373659" w14:textId="77777777" w:rsid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</w:p>
    <w:p w14:paraId="66719782" w14:textId="3A902809" w:rsidR="00A857D9" w:rsidRDefault="00264E61" w:rsidP="00291F08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291F08">
        <w:rPr>
          <w:b/>
          <w:bCs/>
        </w:rPr>
        <w:lastRenderedPageBreak/>
        <w:t xml:space="preserve">Mašina – </w:t>
      </w:r>
      <w:r w:rsidR="00291F08" w:rsidRPr="00291F08">
        <w:rPr>
          <w:b/>
          <w:bCs/>
        </w:rPr>
        <w:t>1. „18“ – probíhá oprava</w:t>
      </w:r>
    </w:p>
    <w:p w14:paraId="3BC527EB" w14:textId="4269653C" w:rsid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2. nová – objednáno – připomenutí v polovině 5/2024 na termín</w:t>
      </w:r>
    </w:p>
    <w:p w14:paraId="7C308AD6" w14:textId="3BA645A5" w:rsidR="00291F08" w:rsidRP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/>
          <w:bCs/>
        </w:rPr>
        <w:t xml:space="preserve">    3. na okrsek – vypůjčení ze Studének</w:t>
      </w:r>
    </w:p>
    <w:p w14:paraId="4B2CB6B9" w14:textId="77777777" w:rsidR="00291F08" w:rsidRDefault="00291F08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b/>
          <w:bCs/>
          <w:highlight w:val="yellow"/>
        </w:rPr>
      </w:pPr>
    </w:p>
    <w:p w14:paraId="2B5FAB01" w14:textId="21491C9D" w:rsidR="00A857D9" w:rsidRDefault="00A857D9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oupě boků do mobilního altánu – poptat tisk </w:t>
      </w:r>
      <w:r w:rsidR="00860C08">
        <w:t xml:space="preserve">našich </w:t>
      </w:r>
      <w:r>
        <w:t>sponzorů</w:t>
      </w:r>
      <w:r w:rsidR="00291F08">
        <w:t xml:space="preserve"> – probíhá</w:t>
      </w:r>
    </w:p>
    <w:p w14:paraId="7CF89036" w14:textId="3FD3307A" w:rsidR="00291F08" w:rsidRDefault="00291F08" w:rsidP="00C83385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Okrsková soutěž – účast všech 3 družstev</w:t>
      </w:r>
    </w:p>
    <w:p w14:paraId="69F4547B" w14:textId="23FC09E8" w:rsidR="00291F08" w:rsidRDefault="00872749" w:rsidP="00291F08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Poptat konkrétnější propozice u Lídy (Šárka)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CAD2252" w14:textId="7022A2D6" w:rsidR="00757640" w:rsidRPr="002D09E5" w:rsidRDefault="007576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zvučení </w:t>
      </w:r>
      <w:r w:rsidR="002D09E5">
        <w:rPr>
          <w:color w:val="000000"/>
        </w:rPr>
        <w:t>–</w:t>
      </w:r>
      <w:r w:rsidR="00543D34">
        <w:rPr>
          <w:color w:val="000000"/>
        </w:rPr>
        <w:t xml:space="preserve"> probíhá</w:t>
      </w:r>
      <w:r w:rsidR="00872749">
        <w:rPr>
          <w:color w:val="000000"/>
        </w:rPr>
        <w:t>, poptat ve V. Meziříčí nebo u M. Polreich</w:t>
      </w:r>
    </w:p>
    <w:p w14:paraId="090D6465" w14:textId="2FE8006A" w:rsidR="002D09E5" w:rsidRPr="002D09E5" w:rsidRDefault="002D0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lažba (dle situace s ČOV) – </w:t>
      </w:r>
      <w:r w:rsidR="00872749">
        <w:rPr>
          <w:color w:val="000000"/>
        </w:rPr>
        <w:t>bude ČOVka</w:t>
      </w:r>
    </w:p>
    <w:p w14:paraId="4F543ADE" w14:textId="2488B591" w:rsidR="002D09E5" w:rsidRPr="00754336" w:rsidRDefault="00860C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rigáda – vertikutace, sečení a provzdušnění – 5.-6.4. od 16°° hod – poslat sms (Roman)</w:t>
      </w:r>
    </w:p>
    <w:p w14:paraId="0442ABE8" w14:textId="6E5E18A1" w:rsidR="00DC769D" w:rsidRPr="00860C08" w:rsidRDefault="00901E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0C08">
        <w:t xml:space="preserve">Koupě kontejneru – </w:t>
      </w:r>
      <w:r w:rsidR="00860C08" w:rsidRPr="00860C08">
        <w:t>probíhá</w:t>
      </w:r>
      <w:r w:rsidR="00872749">
        <w:t>, místo pro usazení už vybráno</w:t>
      </w:r>
    </w:p>
    <w:p w14:paraId="3D9CFD98" w14:textId="16BC63FC" w:rsidR="00C83385" w:rsidRPr="00C83385" w:rsidRDefault="00C833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83385">
        <w:rPr>
          <w:color w:val="000000"/>
        </w:rPr>
        <w:t>Úprava boční části</w:t>
      </w:r>
      <w:r>
        <w:rPr>
          <w:color w:val="000000"/>
        </w:rPr>
        <w:t xml:space="preserve"> areálu</w:t>
      </w:r>
      <w:r w:rsidR="00E2358B">
        <w:rPr>
          <w:color w:val="000000"/>
        </w:rPr>
        <w:t xml:space="preserve"> – </w:t>
      </w:r>
      <w:r w:rsidR="00860C08">
        <w:rPr>
          <w:color w:val="000000"/>
        </w:rPr>
        <w:t>částečně srovnáno</w:t>
      </w:r>
      <w:r w:rsidR="00872749">
        <w:rPr>
          <w:color w:val="000000"/>
        </w:rPr>
        <w:t>, přijedou z Brtnice a zkusí to začlenit do prací při stavbě ČOVky</w:t>
      </w: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49E7A17E" w14:textId="4AA8A2EC" w:rsidR="00872749" w:rsidRDefault="00872749" w:rsidP="00872749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chůze Okrsku Brtnice – 19.4.2024</w:t>
      </w:r>
    </w:p>
    <w:p w14:paraId="628B9A0E" w14:textId="60ABF349" w:rsidR="00173CF6" w:rsidRDefault="00872749" w:rsidP="00173CF6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krsková soutěž – 18.5.2024</w:t>
      </w:r>
    </w:p>
    <w:p w14:paraId="3D3FD976" w14:textId="77777777" w:rsidR="00173CF6" w:rsidRDefault="00872749" w:rsidP="00173CF6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73CF6">
        <w:rPr>
          <w:color w:val="000000"/>
        </w:rPr>
        <w:t>Prezentace – 13:00 hod</w:t>
      </w:r>
    </w:p>
    <w:p w14:paraId="12057E8E" w14:textId="4F1A4116" w:rsidR="00872749" w:rsidRDefault="00872749" w:rsidP="00173CF6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73CF6">
        <w:rPr>
          <w:color w:val="000000"/>
        </w:rPr>
        <w:t>Start – cca 13:30 hod</w:t>
      </w:r>
    </w:p>
    <w:p w14:paraId="0E6980B9" w14:textId="225EB69F" w:rsidR="00872749" w:rsidRDefault="00872749" w:rsidP="00173CF6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73CF6">
        <w:rPr>
          <w:color w:val="000000"/>
        </w:rPr>
        <w:t>Disciplíny – PÚ + 4x100m</w:t>
      </w:r>
    </w:p>
    <w:p w14:paraId="196D00D0" w14:textId="24C5F629" w:rsidR="00872749" w:rsidRPr="00173CF6" w:rsidRDefault="00872749" w:rsidP="00173CF6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73CF6">
        <w:rPr>
          <w:color w:val="000000"/>
        </w:rPr>
        <w:t>Losování pořadí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134"/>
        <w:gridCol w:w="2069"/>
        <w:gridCol w:w="2070"/>
        <w:gridCol w:w="2069"/>
      </w:tblGrid>
      <w:tr w:rsidR="00872749" w14:paraId="0F86D95B" w14:textId="77777777" w:rsidTr="00872749">
        <w:tc>
          <w:tcPr>
            <w:tcW w:w="2265" w:type="dxa"/>
          </w:tcPr>
          <w:p w14:paraId="049CE178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265" w:type="dxa"/>
          </w:tcPr>
          <w:p w14:paraId="118266AE" w14:textId="31DEC035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Muži do 35 let</w:t>
            </w:r>
          </w:p>
        </w:tc>
        <w:tc>
          <w:tcPr>
            <w:tcW w:w="2266" w:type="dxa"/>
          </w:tcPr>
          <w:p w14:paraId="52A9C986" w14:textId="13BD0885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Muži nad 35 let</w:t>
            </w:r>
          </w:p>
        </w:tc>
        <w:tc>
          <w:tcPr>
            <w:tcW w:w="2266" w:type="dxa"/>
          </w:tcPr>
          <w:p w14:paraId="56A4E8E1" w14:textId="5152FA1D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Ženy</w:t>
            </w:r>
          </w:p>
        </w:tc>
      </w:tr>
      <w:tr w:rsidR="00872749" w14:paraId="62614A4D" w14:textId="77777777" w:rsidTr="00872749">
        <w:tc>
          <w:tcPr>
            <w:tcW w:w="2265" w:type="dxa"/>
          </w:tcPr>
          <w:p w14:paraId="434D34D3" w14:textId="0B34E1FF" w:rsidR="00872749" w:rsidRPr="00872749" w:rsidRDefault="00872749" w:rsidP="00872749">
            <w:pPr>
              <w:pStyle w:val="Odstavecseseznamem"/>
              <w:ind w:left="0"/>
              <w:rPr>
                <w:b/>
                <w:bCs/>
                <w:color w:val="FF0000"/>
              </w:rPr>
            </w:pPr>
            <w:r w:rsidRPr="00872749">
              <w:rPr>
                <w:b/>
                <w:bCs/>
                <w:color w:val="FF0000"/>
              </w:rPr>
              <w:t>Příseka</w:t>
            </w:r>
          </w:p>
        </w:tc>
        <w:tc>
          <w:tcPr>
            <w:tcW w:w="2265" w:type="dxa"/>
          </w:tcPr>
          <w:p w14:paraId="03F06869" w14:textId="775209FE" w:rsidR="00872749" w:rsidRPr="00872749" w:rsidRDefault="00872749" w:rsidP="00872749">
            <w:pPr>
              <w:pStyle w:val="Odstavecseseznamem"/>
              <w:ind w:left="0"/>
              <w:rPr>
                <w:b/>
                <w:bCs/>
                <w:color w:val="FF0000"/>
              </w:rPr>
            </w:pPr>
            <w:r w:rsidRPr="00872749">
              <w:rPr>
                <w:b/>
                <w:bCs/>
                <w:color w:val="FF0000"/>
              </w:rPr>
              <w:t>5</w:t>
            </w:r>
          </w:p>
        </w:tc>
        <w:tc>
          <w:tcPr>
            <w:tcW w:w="2266" w:type="dxa"/>
          </w:tcPr>
          <w:p w14:paraId="38E22AE2" w14:textId="6FFC97CA" w:rsidR="00872749" w:rsidRPr="00872749" w:rsidRDefault="00872749" w:rsidP="00872749">
            <w:pPr>
              <w:pStyle w:val="Odstavecseseznamem"/>
              <w:ind w:left="0"/>
              <w:rPr>
                <w:b/>
                <w:bCs/>
                <w:color w:val="FF0000"/>
              </w:rPr>
            </w:pPr>
            <w:r w:rsidRPr="00872749">
              <w:rPr>
                <w:b/>
                <w:bCs/>
                <w:color w:val="FF0000"/>
              </w:rPr>
              <w:t>3</w:t>
            </w:r>
          </w:p>
        </w:tc>
        <w:tc>
          <w:tcPr>
            <w:tcW w:w="2266" w:type="dxa"/>
          </w:tcPr>
          <w:p w14:paraId="5793F66B" w14:textId="43ECEAC0" w:rsidR="00872749" w:rsidRPr="00872749" w:rsidRDefault="00872749" w:rsidP="00872749">
            <w:pPr>
              <w:pStyle w:val="Odstavecseseznamem"/>
              <w:ind w:left="0"/>
              <w:rPr>
                <w:b/>
                <w:bCs/>
                <w:color w:val="FF0000"/>
              </w:rPr>
            </w:pPr>
            <w:r w:rsidRPr="00872749">
              <w:rPr>
                <w:b/>
                <w:bCs/>
                <w:color w:val="FF0000"/>
              </w:rPr>
              <w:t>1</w:t>
            </w:r>
          </w:p>
        </w:tc>
      </w:tr>
      <w:tr w:rsidR="00872749" w14:paraId="41BFF985" w14:textId="77777777" w:rsidTr="00872749">
        <w:tc>
          <w:tcPr>
            <w:tcW w:w="2265" w:type="dxa"/>
          </w:tcPr>
          <w:p w14:paraId="496C473C" w14:textId="140806B5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Brtnice</w:t>
            </w:r>
          </w:p>
        </w:tc>
        <w:tc>
          <w:tcPr>
            <w:tcW w:w="2265" w:type="dxa"/>
          </w:tcPr>
          <w:p w14:paraId="59F5ABC7" w14:textId="21563ED9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6" w:type="dxa"/>
          </w:tcPr>
          <w:p w14:paraId="40CBC91C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266" w:type="dxa"/>
          </w:tcPr>
          <w:p w14:paraId="64EF0C83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872749" w14:paraId="26B2F825" w14:textId="77777777" w:rsidTr="00872749">
        <w:tc>
          <w:tcPr>
            <w:tcW w:w="2265" w:type="dxa"/>
          </w:tcPr>
          <w:p w14:paraId="7CD44DC9" w14:textId="3D6F8676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Jestřebí</w:t>
            </w:r>
          </w:p>
        </w:tc>
        <w:tc>
          <w:tcPr>
            <w:tcW w:w="2265" w:type="dxa"/>
          </w:tcPr>
          <w:p w14:paraId="77B91C7D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266" w:type="dxa"/>
          </w:tcPr>
          <w:p w14:paraId="1386ED03" w14:textId="48580C21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6" w:type="dxa"/>
          </w:tcPr>
          <w:p w14:paraId="3A3F3A79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872749" w14:paraId="207802E8" w14:textId="77777777" w:rsidTr="00872749">
        <w:tc>
          <w:tcPr>
            <w:tcW w:w="2265" w:type="dxa"/>
          </w:tcPr>
          <w:p w14:paraId="3AE66228" w14:textId="52644B68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P. Lhota</w:t>
            </w:r>
          </w:p>
        </w:tc>
        <w:tc>
          <w:tcPr>
            <w:tcW w:w="2265" w:type="dxa"/>
          </w:tcPr>
          <w:p w14:paraId="335073A5" w14:textId="04B5E221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6" w:type="dxa"/>
          </w:tcPr>
          <w:p w14:paraId="307155FC" w14:textId="74D62F9E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6" w:type="dxa"/>
          </w:tcPr>
          <w:p w14:paraId="06FC849C" w14:textId="72F6A39C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2749" w14:paraId="76551CBB" w14:textId="77777777" w:rsidTr="00872749">
        <w:tc>
          <w:tcPr>
            <w:tcW w:w="2265" w:type="dxa"/>
          </w:tcPr>
          <w:p w14:paraId="37143488" w14:textId="12A53C61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Malé</w:t>
            </w:r>
          </w:p>
        </w:tc>
        <w:tc>
          <w:tcPr>
            <w:tcW w:w="2265" w:type="dxa"/>
          </w:tcPr>
          <w:p w14:paraId="1D300C5E" w14:textId="50B0B08D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6" w:type="dxa"/>
          </w:tcPr>
          <w:p w14:paraId="57572626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266" w:type="dxa"/>
          </w:tcPr>
          <w:p w14:paraId="455F5BE4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872749" w14:paraId="696CAE31" w14:textId="77777777" w:rsidTr="00872749">
        <w:tc>
          <w:tcPr>
            <w:tcW w:w="2265" w:type="dxa"/>
          </w:tcPr>
          <w:p w14:paraId="3A3C2925" w14:textId="30C3AF54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D. Smrčné</w:t>
            </w:r>
          </w:p>
        </w:tc>
        <w:tc>
          <w:tcPr>
            <w:tcW w:w="2265" w:type="dxa"/>
          </w:tcPr>
          <w:p w14:paraId="310349FB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  <w:tc>
          <w:tcPr>
            <w:tcW w:w="2266" w:type="dxa"/>
          </w:tcPr>
          <w:p w14:paraId="6639FE58" w14:textId="083BF793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6" w:type="dxa"/>
          </w:tcPr>
          <w:p w14:paraId="59DF5FD7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</w:tr>
      <w:tr w:rsidR="00872749" w14:paraId="315DA484" w14:textId="77777777" w:rsidTr="00872749">
        <w:tc>
          <w:tcPr>
            <w:tcW w:w="2265" w:type="dxa"/>
          </w:tcPr>
          <w:p w14:paraId="09638E02" w14:textId="510AF3A6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Střížov</w:t>
            </w:r>
          </w:p>
        </w:tc>
        <w:tc>
          <w:tcPr>
            <w:tcW w:w="2265" w:type="dxa"/>
          </w:tcPr>
          <w:p w14:paraId="4B4B8E09" w14:textId="257203A4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6" w:type="dxa"/>
          </w:tcPr>
          <w:p w14:paraId="2C94C8A9" w14:textId="7F9570EE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6" w:type="dxa"/>
          </w:tcPr>
          <w:p w14:paraId="62E2C99E" w14:textId="7AEF8C08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2749" w14:paraId="221CAD0F" w14:textId="77777777" w:rsidTr="00872749">
        <w:tc>
          <w:tcPr>
            <w:tcW w:w="2265" w:type="dxa"/>
          </w:tcPr>
          <w:p w14:paraId="707D27EE" w14:textId="230284D8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Uhřínovice</w:t>
            </w:r>
          </w:p>
        </w:tc>
        <w:tc>
          <w:tcPr>
            <w:tcW w:w="2265" w:type="dxa"/>
          </w:tcPr>
          <w:p w14:paraId="0C71B659" w14:textId="22026C11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6" w:type="dxa"/>
          </w:tcPr>
          <w:p w14:paraId="016D2291" w14:textId="231A52F3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6" w:type="dxa"/>
          </w:tcPr>
          <w:p w14:paraId="52D3CAEC" w14:textId="77777777" w:rsidR="00872749" w:rsidRDefault="00872749" w:rsidP="00872749">
            <w:pPr>
              <w:pStyle w:val="Odstavecseseznamem"/>
              <w:ind w:left="0"/>
              <w:rPr>
                <w:color w:val="000000"/>
              </w:rPr>
            </w:pPr>
          </w:p>
        </w:tc>
      </w:tr>
    </w:tbl>
    <w:p w14:paraId="045265BA" w14:textId="77777777" w:rsidR="00872749" w:rsidRDefault="00872749" w:rsidP="008727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34B687" w14:textId="443AD6E4" w:rsidR="00872749" w:rsidRDefault="00872749" w:rsidP="00872749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</w:t>
      </w:r>
      <w:r w:rsidR="00173CF6">
        <w:rPr>
          <w:color w:val="000000"/>
        </w:rPr>
        <w:t xml:space="preserve"> obou </w:t>
      </w:r>
      <w:r>
        <w:rPr>
          <w:color w:val="000000"/>
        </w:rPr>
        <w:t>soutěžní</w:t>
      </w:r>
      <w:r w:rsidR="00173CF6">
        <w:rPr>
          <w:color w:val="000000"/>
        </w:rPr>
        <w:t>ch družstvech mužů může běžet 1 člen, který je starší 35 let</w:t>
      </w:r>
    </w:p>
    <w:p w14:paraId="63612346" w14:textId="77777777" w:rsidR="004A236F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7454C3" w14:textId="77777777" w:rsidR="004A236F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0C0DF0" w14:textId="20932161" w:rsidR="00173CF6" w:rsidRPr="00173CF6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Ad7)</w:t>
      </w:r>
    </w:p>
    <w:p w14:paraId="7EBBBCA3" w14:textId="32F08B8A" w:rsidR="004A236F" w:rsidRPr="004A236F" w:rsidRDefault="00860C08" w:rsidP="004A236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0.4.2024</w:t>
      </w:r>
    </w:p>
    <w:p w14:paraId="53027C1F" w14:textId="266F71CE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ampiónový průvod od ČSŽ</w:t>
      </w:r>
    </w:p>
    <w:p w14:paraId="357CC69D" w14:textId="0F6CA85A" w:rsidR="00860C08" w:rsidRP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0C08">
        <w:rPr>
          <w:color w:val="000000"/>
        </w:rPr>
        <w:t>Služby:</w:t>
      </w:r>
    </w:p>
    <w:p w14:paraId="0692792E" w14:textId="262C5E95" w:rsidR="00860C08" w:rsidRDefault="00860C08" w:rsidP="00860C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ápoje: Káťa Š., Jaromír H.</w:t>
      </w:r>
      <w:r w:rsidR="004A236F">
        <w:rPr>
          <w:color w:val="000000"/>
        </w:rPr>
        <w:t xml:space="preserve"> – doplnit Vašík, zástup</w:t>
      </w:r>
    </w:p>
    <w:p w14:paraId="3ABA0085" w14:textId="0966866D" w:rsidR="00860C08" w:rsidRDefault="00860C08" w:rsidP="00860C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ídlo: Roman, Martin Š.</w:t>
      </w:r>
    </w:p>
    <w:p w14:paraId="4E9EB9C0" w14:textId="200D0A76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:</w:t>
      </w:r>
    </w:p>
    <w:p w14:paraId="0EC17CE4" w14:textId="5F963FF8" w:rsidR="00860C08" w:rsidRDefault="00860C08" w:rsidP="00860C08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ranice – 27.4.2024 </w:t>
      </w:r>
      <w:r w:rsidR="004A236F">
        <w:rPr>
          <w:color w:val="000000"/>
        </w:rPr>
        <w:t xml:space="preserve">– 9°° hod </w:t>
      </w:r>
      <w:r>
        <w:rPr>
          <w:color w:val="000000"/>
        </w:rPr>
        <w:t>(poslat sms</w:t>
      </w:r>
      <w:r w:rsidR="004A236F">
        <w:rPr>
          <w:color w:val="000000"/>
        </w:rPr>
        <w:t xml:space="preserve"> - Roman</w:t>
      </w:r>
      <w:r>
        <w:rPr>
          <w:color w:val="000000"/>
        </w:rPr>
        <w:t>)</w:t>
      </w:r>
    </w:p>
    <w:p w14:paraId="2D86C339" w14:textId="04698A2D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dvoz hromady – </w:t>
      </w:r>
      <w:r w:rsidR="004A236F">
        <w:rPr>
          <w:color w:val="000000"/>
        </w:rPr>
        <w:t>hotovo, zbytky do vyplnění hranice</w:t>
      </w:r>
    </w:p>
    <w:p w14:paraId="0C6102B8" w14:textId="65024077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fo – plakáty, FB, WEB, rozhlas (Šárka)</w:t>
      </w:r>
      <w:r w:rsidR="004A236F">
        <w:rPr>
          <w:color w:val="000000"/>
        </w:rPr>
        <w:t xml:space="preserve"> - zajištěno</w:t>
      </w:r>
    </w:p>
    <w:p w14:paraId="15489024" w14:textId="38EF42BE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lášení pálení (Šárka)</w:t>
      </w:r>
    </w:p>
    <w:p w14:paraId="3067922A" w14:textId="3A979F16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lášení o konání akce – Brtnice, celníci (Šárka, Míra)</w:t>
      </w:r>
      <w:r w:rsidR="004A236F">
        <w:rPr>
          <w:color w:val="000000"/>
        </w:rPr>
        <w:t>- hotovo</w:t>
      </w:r>
    </w:p>
    <w:p w14:paraId="063988DD" w14:textId="4C50C3B8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ýroba čarodějnice – MH</w:t>
      </w:r>
      <w:r w:rsidR="004A236F">
        <w:rPr>
          <w:color w:val="000000"/>
        </w:rPr>
        <w:t xml:space="preserve"> v pátek</w:t>
      </w:r>
    </w:p>
    <w:p w14:paraId="4335F0EC" w14:textId="4D96C0E0" w:rsidR="00860C08" w:rsidRDefault="00860C08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ektrika (David)</w:t>
      </w:r>
    </w:p>
    <w:p w14:paraId="046BDDA7" w14:textId="3D562136" w:rsidR="004A236F" w:rsidRDefault="004A236F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prava místa – 30.4. – 16°°/17°° dle možností</w:t>
      </w:r>
    </w:p>
    <w:p w14:paraId="68E4CE0C" w14:textId="4C59AFF3" w:rsidR="004A236F" w:rsidRDefault="004A236F" w:rsidP="00860C0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Úklid – 1.5. do 14°°</w:t>
      </w:r>
    </w:p>
    <w:p w14:paraId="051F91E9" w14:textId="6E7FF6D6" w:rsidR="004A236F" w:rsidRDefault="004A236F" w:rsidP="004A23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70CD616A" w14:textId="246399C6" w:rsidR="004A236F" w:rsidRDefault="004A236F" w:rsidP="004A236F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.5.2024</w:t>
      </w:r>
    </w:p>
    <w:p w14:paraId="06135C53" w14:textId="094A3EB7" w:rsidR="004A236F" w:rsidRDefault="004A236F" w:rsidP="004A236F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čí – domluveno</w:t>
      </w:r>
    </w:p>
    <w:p w14:paraId="3FA26C21" w14:textId="2AD0920C" w:rsidR="004A236F" w:rsidRDefault="004A236F" w:rsidP="004A236F">
      <w:pPr>
        <w:pStyle w:val="Odstavecseseznamem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Časomíra/ ozvučení</w:t>
      </w:r>
    </w:p>
    <w:p w14:paraId="1E9B1F9F" w14:textId="2A43C3AD" w:rsidR="004A236F" w:rsidRDefault="004A236F" w:rsidP="004A236F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art - OSH</w:t>
      </w:r>
    </w:p>
    <w:p w14:paraId="32F42C87" w14:textId="20DD2DFA" w:rsidR="004A236F" w:rsidRDefault="004A236F" w:rsidP="004A236F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zvučení - OSH</w:t>
      </w:r>
    </w:p>
    <w:p w14:paraId="251A6A9D" w14:textId="217DBEC3" w:rsidR="004A236F" w:rsidRDefault="004A236F" w:rsidP="004A236F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derátor – Míra</w:t>
      </w:r>
    </w:p>
    <w:p w14:paraId="1B5A562B" w14:textId="16155121" w:rsidR="004A236F" w:rsidRDefault="004A236F" w:rsidP="004A236F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:</w:t>
      </w:r>
    </w:p>
    <w:p w14:paraId="1152D39F" w14:textId="7EFD3D47" w:rsidR="004A236F" w:rsidRDefault="004A236F" w:rsidP="004A236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Kuchyň/ výčep </w:t>
      </w:r>
      <w:r w:rsidR="000C53B2">
        <w:rPr>
          <w:color w:val="000000"/>
        </w:rPr>
        <w:t>–</w:t>
      </w:r>
      <w:r>
        <w:rPr>
          <w:color w:val="000000"/>
        </w:rPr>
        <w:t xml:space="preserve"> </w:t>
      </w:r>
      <w:r w:rsidR="000C53B2">
        <w:rPr>
          <w:color w:val="000000"/>
        </w:rPr>
        <w:t>Radek B.; Šárka N.; Líbalovi; Jindra Š.</w:t>
      </w:r>
    </w:p>
    <w:p w14:paraId="221B6CEC" w14:textId="780B58E3" w:rsidR="000C53B2" w:rsidRDefault="000C53B2" w:rsidP="004A236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cmajstr – J. Suchý, M. Škrdla – zeptat se</w:t>
      </w:r>
    </w:p>
    <w:p w14:paraId="3C7417BC" w14:textId="67B67E6E" w:rsidR="000C53B2" w:rsidRDefault="000C53B2" w:rsidP="004A236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dravotník – Verča D.</w:t>
      </w:r>
    </w:p>
    <w:p w14:paraId="7D163E3E" w14:textId="1D12FA90" w:rsidR="000C53B2" w:rsidRDefault="000C53B2" w:rsidP="004A236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ápis – Aneta H., + další???</w:t>
      </w:r>
    </w:p>
    <w:p w14:paraId="6DDFBB2B" w14:textId="47E2BEDC" w:rsidR="000C53B2" w:rsidRDefault="000C53B2" w:rsidP="004A236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echnická služba – Zdeněk H.; J. Suchý pr.; J. Pojer; Milan H.; </w:t>
      </w:r>
    </w:p>
    <w:p w14:paraId="631C0EC0" w14:textId="4E02B745" w:rsidR="000C53B2" w:rsidRDefault="000C53B2" w:rsidP="004A236F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šiny – sout. Družstvo mužů</w:t>
      </w:r>
    </w:p>
    <w:p w14:paraId="30F5528E" w14:textId="02911D1D" w:rsidR="000C53B2" w:rsidRDefault="000C53B2" w:rsidP="000C53B2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háry/ medaile – 2 kategorie a zrušit nej proud, ale rozšířit pohár až do 5. místa</w:t>
      </w:r>
    </w:p>
    <w:p w14:paraId="42AFB6A2" w14:textId="7AB28608" w:rsidR="000C53B2" w:rsidRDefault="000C53B2" w:rsidP="000C53B2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Ceny – zkusit zámek (Šárka)</w:t>
      </w:r>
    </w:p>
    <w:p w14:paraId="2774A5E4" w14:textId="25858F91" w:rsidR="000C53B2" w:rsidRDefault="000C53B2" w:rsidP="000C53B2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Brigády – od 13.5. každý den od 17°° hod</w:t>
      </w:r>
    </w:p>
    <w:p w14:paraId="12917042" w14:textId="33A8D68E" w:rsidR="00860C08" w:rsidRPr="000C53B2" w:rsidRDefault="000C53B2" w:rsidP="00860C08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, rozhlas (Šárka)</w:t>
      </w:r>
    </w:p>
    <w:p w14:paraId="5275699A" w14:textId="77777777" w:rsidR="00860C08" w:rsidRP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C1FCF4" w14:textId="309120EF" w:rsidR="000171AD" w:rsidRPr="00860C08" w:rsidRDefault="000171AD" w:rsidP="00860C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60C08">
        <w:rPr>
          <w:color w:val="000000"/>
        </w:rPr>
        <w:t>Ad8)</w:t>
      </w:r>
    </w:p>
    <w:p w14:paraId="4EE27352" w14:textId="7EEB6A36" w:rsidR="00860C08" w:rsidRPr="000C53B2" w:rsidRDefault="000C53B2" w:rsidP="000C53B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>Vertikutace na areálu – proběhlo</w:t>
      </w:r>
    </w:p>
    <w:p w14:paraId="60A1E381" w14:textId="318EA2A0" w:rsidR="000C53B2" w:rsidRDefault="000C53B2" w:rsidP="000C53B2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24"/>
          <w:szCs w:val="24"/>
        </w:rPr>
        <w:t>Pravidelné sečení areálu – kdo???? á14 dní</w:t>
      </w:r>
    </w:p>
    <w:p w14:paraId="1A1D94CF" w14:textId="77777777" w:rsidR="00860C08" w:rsidRDefault="00860C08" w:rsidP="00860C0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32"/>
          <w:szCs w:val="32"/>
        </w:rPr>
      </w:pPr>
    </w:p>
    <w:p w14:paraId="5ED4669C" w14:textId="583C363B" w:rsidR="00197CC5" w:rsidRPr="00860C08" w:rsidRDefault="00E80683" w:rsidP="00A2388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</w:rPr>
      </w:pPr>
      <w:r w:rsidRPr="00860C08">
        <w:rPr>
          <w:color w:val="000000"/>
          <w:sz w:val="32"/>
          <w:szCs w:val="32"/>
        </w:rPr>
        <w:t>Příští schůze</w:t>
      </w:r>
      <w:r w:rsidR="00A54901" w:rsidRPr="00860C08">
        <w:rPr>
          <w:color w:val="000000"/>
          <w:sz w:val="32"/>
          <w:szCs w:val="32"/>
        </w:rPr>
        <w:t xml:space="preserve"> výboru</w:t>
      </w:r>
      <w:r w:rsidR="0023487B" w:rsidRPr="00860C08">
        <w:rPr>
          <w:color w:val="000000"/>
          <w:sz w:val="32"/>
          <w:szCs w:val="32"/>
        </w:rPr>
        <w:t xml:space="preserve"> se bude konat</w:t>
      </w:r>
      <w:r w:rsidR="00864A78" w:rsidRPr="00860C08">
        <w:rPr>
          <w:color w:val="000000"/>
          <w:sz w:val="32"/>
          <w:szCs w:val="32"/>
        </w:rPr>
        <w:t xml:space="preserve"> </w:t>
      </w:r>
      <w:r w:rsidR="000C53B2">
        <w:rPr>
          <w:b/>
          <w:color w:val="FF0000"/>
          <w:sz w:val="32"/>
          <w:szCs w:val="32"/>
        </w:rPr>
        <w:t>29.5.</w:t>
      </w:r>
      <w:r w:rsidR="00DF67DD" w:rsidRPr="00860C08">
        <w:rPr>
          <w:b/>
          <w:color w:val="FF0000"/>
          <w:sz w:val="32"/>
          <w:szCs w:val="32"/>
        </w:rPr>
        <w:t>2024</w:t>
      </w:r>
      <w:r w:rsidR="0023487B" w:rsidRPr="00860C08">
        <w:rPr>
          <w:color w:val="FF0000"/>
          <w:sz w:val="32"/>
          <w:szCs w:val="32"/>
        </w:rPr>
        <w:t xml:space="preserve"> </w:t>
      </w:r>
      <w:r w:rsidR="0023487B" w:rsidRPr="00860C08">
        <w:rPr>
          <w:b/>
          <w:color w:val="FF0000"/>
          <w:sz w:val="32"/>
          <w:szCs w:val="32"/>
        </w:rPr>
        <w:t>v 19°° hodin</w:t>
      </w:r>
      <w:r w:rsidR="0023487B" w:rsidRPr="00860C08">
        <w:rPr>
          <w:color w:val="FF0000"/>
          <w:sz w:val="32"/>
          <w:szCs w:val="32"/>
        </w:rPr>
        <w:t xml:space="preserve"> </w:t>
      </w:r>
      <w:r w:rsidR="0023487B" w:rsidRPr="00860C08">
        <w:rPr>
          <w:b/>
          <w:bCs/>
          <w:color w:val="FF0000"/>
          <w:sz w:val="32"/>
          <w:szCs w:val="32"/>
        </w:rPr>
        <w:t>v</w:t>
      </w:r>
      <w:r w:rsidR="00DF67DD" w:rsidRPr="00860C08">
        <w:rPr>
          <w:b/>
          <w:bCs/>
          <w:color w:val="FF0000"/>
          <w:sz w:val="32"/>
          <w:szCs w:val="32"/>
        </w:rPr>
        <w:t> </w:t>
      </w:r>
      <w:r w:rsidR="00AC0E29" w:rsidRPr="00860C08">
        <w:rPr>
          <w:b/>
          <w:bCs/>
          <w:color w:val="FF0000"/>
          <w:sz w:val="32"/>
          <w:szCs w:val="32"/>
        </w:rPr>
        <w:t>Hostinci</w:t>
      </w:r>
      <w:r w:rsidR="00DF67DD" w:rsidRPr="00860C08">
        <w:rPr>
          <w:b/>
          <w:bCs/>
          <w:color w:val="FF0000"/>
          <w:sz w:val="32"/>
          <w:szCs w:val="32"/>
        </w:rPr>
        <w:t xml:space="preserve"> (nebo bude upřesněno)</w:t>
      </w:r>
    </w:p>
    <w:sectPr w:rsidR="00197CC5" w:rsidRPr="0086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365F" w14:textId="77777777" w:rsidR="00522AA8" w:rsidRDefault="00522AA8" w:rsidP="00E85D6B">
      <w:pPr>
        <w:spacing w:after="0" w:line="240" w:lineRule="auto"/>
      </w:pPr>
      <w:r>
        <w:separator/>
      </w:r>
    </w:p>
  </w:endnote>
  <w:endnote w:type="continuationSeparator" w:id="0">
    <w:p w14:paraId="7135D693" w14:textId="77777777" w:rsidR="00522AA8" w:rsidRDefault="00522AA8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CB70" w14:textId="77777777" w:rsidR="00A52FF8" w:rsidRDefault="00A52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0009" w14:textId="77777777" w:rsidR="00A52FF8" w:rsidRDefault="00A52F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E47" w14:textId="77777777" w:rsidR="00A52FF8" w:rsidRDefault="00A52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24B3" w14:textId="77777777" w:rsidR="00522AA8" w:rsidRDefault="00522AA8" w:rsidP="00E85D6B">
      <w:pPr>
        <w:spacing w:after="0" w:line="240" w:lineRule="auto"/>
      </w:pPr>
      <w:r>
        <w:separator/>
      </w:r>
    </w:p>
  </w:footnote>
  <w:footnote w:type="continuationSeparator" w:id="0">
    <w:p w14:paraId="095790D6" w14:textId="77777777" w:rsidR="00522AA8" w:rsidRDefault="00522AA8" w:rsidP="00E8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69" w14:textId="7463B9E7" w:rsidR="00A52FF8" w:rsidRDefault="00000000">
    <w:pPr>
      <w:pStyle w:val="Zhlav"/>
    </w:pPr>
    <w:r>
      <w:rPr>
        <w:noProof/>
      </w:rPr>
      <w:pict w14:anchorId="30DFC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3" o:spid="_x0000_s1026" type="#_x0000_t75" style="position:absolute;margin-left:0;margin-top:0;width:453.3pt;height:418.35pt;z-index:-251657216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E2AB" w14:textId="150F4575" w:rsidR="00A52FF8" w:rsidRDefault="00000000">
    <w:pPr>
      <w:pStyle w:val="Zhlav"/>
    </w:pPr>
    <w:r>
      <w:rPr>
        <w:noProof/>
      </w:rPr>
      <w:pict w14:anchorId="05E8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4" o:spid="_x0000_s1027" type="#_x0000_t75" style="position:absolute;margin-left:0;margin-top:0;width:453.3pt;height:418.35pt;z-index:-251656192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613" w14:textId="6CF1DF1B" w:rsidR="00A52FF8" w:rsidRDefault="00000000">
    <w:pPr>
      <w:pStyle w:val="Zhlav"/>
    </w:pPr>
    <w:r>
      <w:rPr>
        <w:noProof/>
      </w:rPr>
      <w:pict w14:anchorId="16090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499562" o:spid="_x0000_s1025" type="#_x0000_t75" style="position:absolute;margin-left:0;margin-top:0;width:453.3pt;height:418.35pt;z-index:-251658240;mso-position-horizontal:center;mso-position-horizontal-relative:margin;mso-position-vertical:center;mso-position-vertical-relative:margin" o:allowincell="f">
          <v:imagedata r:id="rId1" o:title="velky-znak-zele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5B"/>
    <w:multiLevelType w:val="hybridMultilevel"/>
    <w:tmpl w:val="63DA1824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CC1"/>
    <w:multiLevelType w:val="hybridMultilevel"/>
    <w:tmpl w:val="06CE85A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0599B"/>
    <w:multiLevelType w:val="hybridMultilevel"/>
    <w:tmpl w:val="5FBAF7BC"/>
    <w:lvl w:ilvl="0" w:tplc="B11AD2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2197E"/>
    <w:multiLevelType w:val="hybridMultilevel"/>
    <w:tmpl w:val="751AD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CEA"/>
    <w:multiLevelType w:val="hybridMultilevel"/>
    <w:tmpl w:val="9246FAF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B7878"/>
    <w:multiLevelType w:val="hybridMultilevel"/>
    <w:tmpl w:val="ABF68C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741999"/>
    <w:multiLevelType w:val="hybridMultilevel"/>
    <w:tmpl w:val="BA420FE6"/>
    <w:lvl w:ilvl="0" w:tplc="B36E2458">
      <w:start w:val="13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360194"/>
    <w:multiLevelType w:val="hybridMultilevel"/>
    <w:tmpl w:val="014E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8ED"/>
    <w:multiLevelType w:val="hybridMultilevel"/>
    <w:tmpl w:val="2A820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6960"/>
    <w:multiLevelType w:val="hybridMultilevel"/>
    <w:tmpl w:val="C77A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38A0"/>
    <w:multiLevelType w:val="hybridMultilevel"/>
    <w:tmpl w:val="2468F860"/>
    <w:lvl w:ilvl="0" w:tplc="08E2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9A4"/>
    <w:multiLevelType w:val="hybridMultilevel"/>
    <w:tmpl w:val="9B20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3C76"/>
    <w:multiLevelType w:val="hybridMultilevel"/>
    <w:tmpl w:val="7FE4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6522"/>
    <w:multiLevelType w:val="hybridMultilevel"/>
    <w:tmpl w:val="1006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6F8A"/>
    <w:multiLevelType w:val="hybridMultilevel"/>
    <w:tmpl w:val="944A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353D"/>
    <w:multiLevelType w:val="hybridMultilevel"/>
    <w:tmpl w:val="B19AE46C"/>
    <w:lvl w:ilvl="0" w:tplc="9A12343E">
      <w:start w:val="6"/>
      <w:numFmt w:val="bullet"/>
      <w:lvlText w:val="-"/>
      <w:lvlJc w:val="left"/>
      <w:pPr>
        <w:ind w:left="2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0D3860"/>
    <w:multiLevelType w:val="hybridMultilevel"/>
    <w:tmpl w:val="E500B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263A7"/>
    <w:multiLevelType w:val="hybridMultilevel"/>
    <w:tmpl w:val="ACB4F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A2A"/>
    <w:multiLevelType w:val="hybridMultilevel"/>
    <w:tmpl w:val="098CB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4A2"/>
    <w:multiLevelType w:val="hybridMultilevel"/>
    <w:tmpl w:val="646C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A6549"/>
    <w:multiLevelType w:val="hybridMultilevel"/>
    <w:tmpl w:val="C49E9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50CC8"/>
    <w:multiLevelType w:val="hybridMultilevel"/>
    <w:tmpl w:val="F53C81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D64BB9"/>
    <w:multiLevelType w:val="hybridMultilevel"/>
    <w:tmpl w:val="649060A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867FC"/>
    <w:multiLevelType w:val="hybridMultilevel"/>
    <w:tmpl w:val="D28A93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2F464E"/>
    <w:multiLevelType w:val="hybridMultilevel"/>
    <w:tmpl w:val="AE2EC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3A1B"/>
    <w:multiLevelType w:val="hybridMultilevel"/>
    <w:tmpl w:val="C824A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79634">
    <w:abstractNumId w:val="3"/>
  </w:num>
  <w:num w:numId="2" w16cid:durableId="1155612449">
    <w:abstractNumId w:val="17"/>
  </w:num>
  <w:num w:numId="3" w16cid:durableId="1936940229">
    <w:abstractNumId w:val="4"/>
  </w:num>
  <w:num w:numId="4" w16cid:durableId="1791893882">
    <w:abstractNumId w:val="26"/>
  </w:num>
  <w:num w:numId="5" w16cid:durableId="434718612">
    <w:abstractNumId w:val="14"/>
  </w:num>
  <w:num w:numId="6" w16cid:durableId="1315643761">
    <w:abstractNumId w:val="11"/>
  </w:num>
  <w:num w:numId="7" w16cid:durableId="2082173996">
    <w:abstractNumId w:val="27"/>
  </w:num>
  <w:num w:numId="8" w16cid:durableId="674456511">
    <w:abstractNumId w:val="7"/>
  </w:num>
  <w:num w:numId="9" w16cid:durableId="635522894">
    <w:abstractNumId w:val="5"/>
  </w:num>
  <w:num w:numId="10" w16cid:durableId="472984238">
    <w:abstractNumId w:val="6"/>
  </w:num>
  <w:num w:numId="11" w16cid:durableId="1036584589">
    <w:abstractNumId w:val="24"/>
  </w:num>
  <w:num w:numId="12" w16cid:durableId="1882130652">
    <w:abstractNumId w:val="1"/>
  </w:num>
  <w:num w:numId="13" w16cid:durableId="635255750">
    <w:abstractNumId w:val="19"/>
  </w:num>
  <w:num w:numId="14" w16cid:durableId="876821734">
    <w:abstractNumId w:val="2"/>
  </w:num>
  <w:num w:numId="15" w16cid:durableId="1338117475">
    <w:abstractNumId w:val="13"/>
  </w:num>
  <w:num w:numId="16" w16cid:durableId="1237518492">
    <w:abstractNumId w:val="22"/>
  </w:num>
  <w:num w:numId="17" w16cid:durableId="656422638">
    <w:abstractNumId w:val="0"/>
  </w:num>
  <w:num w:numId="18" w16cid:durableId="924724288">
    <w:abstractNumId w:val="16"/>
  </w:num>
  <w:num w:numId="19" w16cid:durableId="1291013095">
    <w:abstractNumId w:val="10"/>
  </w:num>
  <w:num w:numId="20" w16cid:durableId="1656447301">
    <w:abstractNumId w:val="18"/>
  </w:num>
  <w:num w:numId="21" w16cid:durableId="957175143">
    <w:abstractNumId w:val="9"/>
  </w:num>
  <w:num w:numId="22" w16cid:durableId="474764361">
    <w:abstractNumId w:val="12"/>
  </w:num>
  <w:num w:numId="23" w16cid:durableId="1236664432">
    <w:abstractNumId w:val="21"/>
  </w:num>
  <w:num w:numId="24" w16cid:durableId="908923660">
    <w:abstractNumId w:val="20"/>
  </w:num>
  <w:num w:numId="25" w16cid:durableId="1332561793">
    <w:abstractNumId w:val="25"/>
  </w:num>
  <w:num w:numId="26" w16cid:durableId="530531250">
    <w:abstractNumId w:val="15"/>
  </w:num>
  <w:num w:numId="27" w16cid:durableId="1453668271">
    <w:abstractNumId w:val="23"/>
  </w:num>
  <w:num w:numId="28" w16cid:durableId="82817925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171AD"/>
    <w:rsid w:val="00064D90"/>
    <w:rsid w:val="000708E0"/>
    <w:rsid w:val="0008171A"/>
    <w:rsid w:val="000B3E1E"/>
    <w:rsid w:val="000C02F7"/>
    <w:rsid w:val="000C53B2"/>
    <w:rsid w:val="000E3D72"/>
    <w:rsid w:val="001100CA"/>
    <w:rsid w:val="00146853"/>
    <w:rsid w:val="00173CF6"/>
    <w:rsid w:val="00174D5D"/>
    <w:rsid w:val="00176080"/>
    <w:rsid w:val="001850FB"/>
    <w:rsid w:val="00191B38"/>
    <w:rsid w:val="00197CC5"/>
    <w:rsid w:val="001A50AD"/>
    <w:rsid w:val="001B2E14"/>
    <w:rsid w:val="00203530"/>
    <w:rsid w:val="0022134F"/>
    <w:rsid w:val="0023487B"/>
    <w:rsid w:val="00243EB6"/>
    <w:rsid w:val="00264E61"/>
    <w:rsid w:val="00291F08"/>
    <w:rsid w:val="002A0E1C"/>
    <w:rsid w:val="002D09E5"/>
    <w:rsid w:val="002F5818"/>
    <w:rsid w:val="00314EAC"/>
    <w:rsid w:val="003662A3"/>
    <w:rsid w:val="00367EF9"/>
    <w:rsid w:val="003A1F32"/>
    <w:rsid w:val="003D1083"/>
    <w:rsid w:val="003D4355"/>
    <w:rsid w:val="003F3DF7"/>
    <w:rsid w:val="004238C0"/>
    <w:rsid w:val="004A236F"/>
    <w:rsid w:val="004F17D1"/>
    <w:rsid w:val="00522AA8"/>
    <w:rsid w:val="00543D34"/>
    <w:rsid w:val="00573A90"/>
    <w:rsid w:val="00587A49"/>
    <w:rsid w:val="005A122B"/>
    <w:rsid w:val="005A774F"/>
    <w:rsid w:val="005C7456"/>
    <w:rsid w:val="006242F1"/>
    <w:rsid w:val="00625731"/>
    <w:rsid w:val="00670207"/>
    <w:rsid w:val="007242C8"/>
    <w:rsid w:val="00745DA4"/>
    <w:rsid w:val="00754336"/>
    <w:rsid w:val="00755E54"/>
    <w:rsid w:val="00757640"/>
    <w:rsid w:val="00781A15"/>
    <w:rsid w:val="007B0CB2"/>
    <w:rsid w:val="007B40D1"/>
    <w:rsid w:val="007B6826"/>
    <w:rsid w:val="007C706D"/>
    <w:rsid w:val="007E569E"/>
    <w:rsid w:val="008132B2"/>
    <w:rsid w:val="00860C08"/>
    <w:rsid w:val="00864A78"/>
    <w:rsid w:val="00872749"/>
    <w:rsid w:val="00874C43"/>
    <w:rsid w:val="00895723"/>
    <w:rsid w:val="008E0EC3"/>
    <w:rsid w:val="00901E1E"/>
    <w:rsid w:val="00915503"/>
    <w:rsid w:val="00952D1D"/>
    <w:rsid w:val="00956E24"/>
    <w:rsid w:val="0096502D"/>
    <w:rsid w:val="00971B3C"/>
    <w:rsid w:val="009726AE"/>
    <w:rsid w:val="009939F5"/>
    <w:rsid w:val="00997026"/>
    <w:rsid w:val="009B36BE"/>
    <w:rsid w:val="009D4616"/>
    <w:rsid w:val="009F39DC"/>
    <w:rsid w:val="009F3F10"/>
    <w:rsid w:val="00A1022C"/>
    <w:rsid w:val="00A23880"/>
    <w:rsid w:val="00A52FF8"/>
    <w:rsid w:val="00A54901"/>
    <w:rsid w:val="00A857D9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44F63"/>
    <w:rsid w:val="00C55F8B"/>
    <w:rsid w:val="00C81797"/>
    <w:rsid w:val="00C83385"/>
    <w:rsid w:val="00C904EC"/>
    <w:rsid w:val="00CD28E1"/>
    <w:rsid w:val="00CE34E3"/>
    <w:rsid w:val="00D058A7"/>
    <w:rsid w:val="00D3660D"/>
    <w:rsid w:val="00DB228D"/>
    <w:rsid w:val="00DC769D"/>
    <w:rsid w:val="00DF67DD"/>
    <w:rsid w:val="00E2358B"/>
    <w:rsid w:val="00E25ABF"/>
    <w:rsid w:val="00E31678"/>
    <w:rsid w:val="00E42CC0"/>
    <w:rsid w:val="00E80683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F5"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FF8"/>
  </w:style>
  <w:style w:type="paragraph" w:styleId="Zpat">
    <w:name w:val="footer"/>
    <w:basedOn w:val="Normln"/>
    <w:link w:val="ZpatChar"/>
    <w:uiPriority w:val="99"/>
    <w:unhideWhenUsed/>
    <w:rsid w:val="00A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</cp:lastModifiedBy>
  <cp:revision>4</cp:revision>
  <dcterms:created xsi:type="dcterms:W3CDTF">2024-04-25T05:24:00Z</dcterms:created>
  <dcterms:modified xsi:type="dcterms:W3CDTF">2024-04-25T07:04:00Z</dcterms:modified>
</cp:coreProperties>
</file>